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153B" w14:textId="198159B1" w:rsidR="00CB585C" w:rsidRPr="00CB585C" w:rsidRDefault="00CB585C" w:rsidP="00CB585C">
      <w:pPr>
        <w:adjustRightInd/>
        <w:rPr>
          <w:rFonts w:cs="ＭＳ 明朝"/>
          <w:b/>
          <w:sz w:val="28"/>
          <w:szCs w:val="28"/>
        </w:rPr>
      </w:pPr>
      <w:r w:rsidRPr="00CB585C">
        <w:rPr>
          <w:rFonts w:cs="ＭＳ 明朝" w:hint="eastAsia"/>
          <w:b/>
          <w:sz w:val="28"/>
          <w:szCs w:val="28"/>
        </w:rPr>
        <w:t>2025</w:t>
      </w:r>
      <w:r w:rsidRPr="00CB585C">
        <w:rPr>
          <w:rFonts w:cs="ＭＳ 明朝" w:hint="eastAsia"/>
          <w:b/>
          <w:sz w:val="28"/>
          <w:szCs w:val="28"/>
        </w:rPr>
        <w:t>年度「和歌山県においてがん等の診療に携わる医師等に対する緩和ケア</w:t>
      </w:r>
    </w:p>
    <w:p w14:paraId="3341A879" w14:textId="1EB3EEA4" w:rsidR="000703AC" w:rsidRPr="00CB585C" w:rsidRDefault="00CB585C" w:rsidP="00CB585C">
      <w:pPr>
        <w:adjustRightInd/>
        <w:jc w:val="center"/>
        <w:rPr>
          <w:rFonts w:cs="ＭＳ 明朝"/>
          <w:b/>
          <w:sz w:val="28"/>
          <w:szCs w:val="28"/>
        </w:rPr>
      </w:pPr>
      <w:r w:rsidRPr="00CB585C">
        <w:rPr>
          <w:rFonts w:cs="ＭＳ 明朝" w:hint="eastAsia"/>
          <w:b/>
          <w:sz w:val="28"/>
          <w:szCs w:val="28"/>
        </w:rPr>
        <w:t>研修会」（南和歌山医療センター主催）参加申込書</w:t>
      </w:r>
      <w:r>
        <w:rPr>
          <w:rFonts w:cs="ＭＳ 明朝" w:hint="eastAsia"/>
          <w:b/>
          <w:sz w:val="28"/>
          <w:szCs w:val="28"/>
        </w:rPr>
        <w:t>【医師以外用】</w:t>
      </w:r>
    </w:p>
    <w:p w14:paraId="06DFAB92" w14:textId="77777777" w:rsidR="00CB585C" w:rsidRDefault="00CB585C" w:rsidP="00CB585C">
      <w:pPr>
        <w:adjustRightInd/>
        <w:spacing w:line="258" w:lineRule="exact"/>
        <w:jc w:val="center"/>
        <w:rPr>
          <w:rFonts w:cs="ＭＳ 明朝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410"/>
        <w:gridCol w:w="1276"/>
        <w:gridCol w:w="3820"/>
      </w:tblGrid>
      <w:tr w:rsidR="00CB585C" w14:paraId="37366DA2" w14:textId="77777777" w:rsidTr="00293BC4">
        <w:trPr>
          <w:trHeight w:val="552"/>
        </w:trPr>
        <w:tc>
          <w:tcPr>
            <w:tcW w:w="1413" w:type="dxa"/>
            <w:vAlign w:val="center"/>
          </w:tcPr>
          <w:p w14:paraId="4DC5C69F" w14:textId="77777777" w:rsidR="00CB585C" w:rsidRPr="00293BC4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  <w:sz w:val="22"/>
                <w:szCs w:val="22"/>
              </w:rPr>
            </w:pPr>
            <w:r w:rsidRPr="00293BC4">
              <w:rPr>
                <w:rFonts w:cs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8498" w:type="dxa"/>
            <w:gridSpan w:val="4"/>
            <w:vAlign w:val="center"/>
          </w:tcPr>
          <w:p w14:paraId="37619FA6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  <w:tr w:rsidR="00CB585C" w14:paraId="5044F0F6" w14:textId="77777777" w:rsidTr="00293BC4">
        <w:trPr>
          <w:trHeight w:val="559"/>
        </w:trPr>
        <w:tc>
          <w:tcPr>
            <w:tcW w:w="1413" w:type="dxa"/>
            <w:vAlign w:val="center"/>
          </w:tcPr>
          <w:p w14:paraId="3E18C0E2" w14:textId="77777777" w:rsidR="00CB585C" w:rsidRPr="00293BC4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  <w:sz w:val="22"/>
                <w:szCs w:val="22"/>
              </w:rPr>
            </w:pPr>
            <w:r w:rsidRPr="00293BC4">
              <w:rPr>
                <w:rFonts w:cs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992" w:type="dxa"/>
            <w:vAlign w:val="center"/>
          </w:tcPr>
          <w:p w14:paraId="56AC808E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所属</w:t>
            </w:r>
          </w:p>
        </w:tc>
        <w:tc>
          <w:tcPr>
            <w:tcW w:w="2410" w:type="dxa"/>
            <w:vAlign w:val="center"/>
          </w:tcPr>
          <w:p w14:paraId="32CCBB5A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Align w:val="center"/>
          </w:tcPr>
          <w:p w14:paraId="733C3785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氏名</w:t>
            </w:r>
          </w:p>
        </w:tc>
        <w:tc>
          <w:tcPr>
            <w:tcW w:w="3820" w:type="dxa"/>
            <w:vAlign w:val="center"/>
          </w:tcPr>
          <w:p w14:paraId="682AE2A0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  <w:tr w:rsidR="00CB585C" w14:paraId="37C44BC0" w14:textId="77777777" w:rsidTr="00293BC4">
        <w:trPr>
          <w:trHeight w:val="553"/>
        </w:trPr>
        <w:tc>
          <w:tcPr>
            <w:tcW w:w="1413" w:type="dxa"/>
            <w:vAlign w:val="center"/>
          </w:tcPr>
          <w:p w14:paraId="7FDCE93A" w14:textId="77777777" w:rsidR="00CB585C" w:rsidRPr="00293BC4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  <w:sz w:val="22"/>
                <w:szCs w:val="22"/>
              </w:rPr>
            </w:pPr>
            <w:r w:rsidRPr="00293BC4">
              <w:rPr>
                <w:rFonts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vAlign w:val="center"/>
          </w:tcPr>
          <w:p w14:paraId="58EC4A6F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14:paraId="7BF0619B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Align w:val="center"/>
          </w:tcPr>
          <w:p w14:paraId="4FDD7CFB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メール</w:t>
            </w:r>
          </w:p>
        </w:tc>
        <w:tc>
          <w:tcPr>
            <w:tcW w:w="3820" w:type="dxa"/>
            <w:vAlign w:val="center"/>
          </w:tcPr>
          <w:p w14:paraId="7F1084D1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</w:tbl>
    <w:p w14:paraId="009AC81D" w14:textId="77777777" w:rsidR="00CB585C" w:rsidRDefault="00CB585C" w:rsidP="00CB585C">
      <w:pPr>
        <w:adjustRightInd/>
        <w:spacing w:line="258" w:lineRule="exact"/>
        <w:jc w:val="center"/>
        <w:rPr>
          <w:rFonts w:cs="ＭＳ 明朝"/>
        </w:rPr>
      </w:pPr>
    </w:p>
    <w:p w14:paraId="4CFBBF53" w14:textId="77777777" w:rsidR="00CB585C" w:rsidRPr="00CB6924" w:rsidRDefault="00CB585C" w:rsidP="00CB585C">
      <w:pPr>
        <w:adjustRightInd/>
        <w:spacing w:line="258" w:lineRule="exact"/>
        <w:ind w:firstLineChars="2400" w:firstLine="5808"/>
        <w:rPr>
          <w:rFonts w:cs="ＭＳ 明朝"/>
          <w:u w:val="single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418"/>
        <w:gridCol w:w="3397"/>
        <w:gridCol w:w="1417"/>
        <w:gridCol w:w="3686"/>
      </w:tblGrid>
      <w:tr w:rsidR="00CB585C" w14:paraId="7D5A3D5F" w14:textId="77777777" w:rsidTr="00F85B64">
        <w:trPr>
          <w:trHeight w:val="1290"/>
        </w:trPr>
        <w:tc>
          <w:tcPr>
            <w:tcW w:w="1418" w:type="dxa"/>
            <w:vAlign w:val="center"/>
          </w:tcPr>
          <w:p w14:paraId="037634F4" w14:textId="11D8DCF0" w:rsidR="0091072A" w:rsidRPr="0091072A" w:rsidRDefault="00CB585C" w:rsidP="0091072A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91072A">
              <w:rPr>
                <w:rFonts w:hint="eastAsia"/>
                <w:sz w:val="18"/>
                <w:szCs w:val="18"/>
              </w:rPr>
              <w:t>ふりがな</w:t>
            </w:r>
          </w:p>
          <w:p w14:paraId="71EE3290" w14:textId="77777777" w:rsidR="00CB585C" w:rsidRDefault="00CB585C" w:rsidP="00C748B5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97" w:type="dxa"/>
            <w:vAlign w:val="center"/>
          </w:tcPr>
          <w:p w14:paraId="2EE36B86" w14:textId="77777777" w:rsidR="00CB585C" w:rsidRDefault="00CB585C" w:rsidP="00C748B5">
            <w:pPr>
              <w:adjustRightInd/>
              <w:spacing w:line="258" w:lineRule="exact"/>
            </w:pPr>
          </w:p>
        </w:tc>
        <w:tc>
          <w:tcPr>
            <w:tcW w:w="1417" w:type="dxa"/>
            <w:vAlign w:val="center"/>
          </w:tcPr>
          <w:p w14:paraId="1F60B752" w14:textId="682BAA08" w:rsidR="00CB585C" w:rsidRDefault="00CB585C" w:rsidP="00C748B5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686" w:type="dxa"/>
            <w:vAlign w:val="center"/>
          </w:tcPr>
          <w:p w14:paraId="3C78B23A" w14:textId="77777777" w:rsidR="00CB585C" w:rsidRDefault="00CB585C" w:rsidP="00C748B5">
            <w:pPr>
              <w:adjustRightInd/>
              <w:spacing w:line="258" w:lineRule="exact"/>
            </w:pPr>
          </w:p>
        </w:tc>
      </w:tr>
      <w:tr w:rsidR="00CB585C" w14:paraId="676C7116" w14:textId="77777777" w:rsidTr="00F85B64">
        <w:trPr>
          <w:trHeight w:val="1290"/>
        </w:trPr>
        <w:tc>
          <w:tcPr>
            <w:tcW w:w="1418" w:type="dxa"/>
            <w:vAlign w:val="center"/>
          </w:tcPr>
          <w:p w14:paraId="0EA3DA8A" w14:textId="51553C4A" w:rsidR="00CB585C" w:rsidRDefault="00CB585C" w:rsidP="00C748B5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職種免許登録番号</w:t>
            </w:r>
          </w:p>
        </w:tc>
        <w:tc>
          <w:tcPr>
            <w:tcW w:w="3397" w:type="dxa"/>
            <w:vAlign w:val="center"/>
          </w:tcPr>
          <w:p w14:paraId="3F0392EF" w14:textId="77777777" w:rsidR="0091072A" w:rsidRDefault="0091072A" w:rsidP="00C748B5">
            <w:pPr>
              <w:adjustRightInd/>
              <w:spacing w:line="258" w:lineRule="exac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7E558" w14:textId="78EC63F6" w:rsidR="00CB585C" w:rsidRDefault="00CB585C" w:rsidP="00C748B5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職種経験年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81D245" w14:textId="77777777" w:rsidR="00CB585C" w:rsidRDefault="00CB585C" w:rsidP="00C748B5">
            <w:pPr>
              <w:adjustRightInd/>
              <w:spacing w:line="258" w:lineRule="exact"/>
            </w:pPr>
            <w:r>
              <w:rPr>
                <w:rFonts w:hint="eastAsia"/>
              </w:rPr>
              <w:t xml:space="preserve">　　　　　　　　　　年</w:t>
            </w:r>
          </w:p>
        </w:tc>
      </w:tr>
      <w:tr w:rsidR="008B7094" w14:paraId="4304262E" w14:textId="77777777" w:rsidTr="00F85B64">
        <w:trPr>
          <w:trHeight w:val="1290"/>
        </w:trPr>
        <w:tc>
          <w:tcPr>
            <w:tcW w:w="1418" w:type="dxa"/>
            <w:vAlign w:val="center"/>
          </w:tcPr>
          <w:p w14:paraId="1B2976D7" w14:textId="77777777" w:rsidR="00CB08B0" w:rsidRPr="00CB08B0" w:rsidRDefault="008B7094" w:rsidP="00CB08B0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e-learning</w:t>
            </w:r>
          </w:p>
          <w:p w14:paraId="54DB0547" w14:textId="77777777" w:rsidR="00CB08B0" w:rsidRDefault="008B7094" w:rsidP="00CB08B0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修了証書</w:t>
            </w:r>
          </w:p>
          <w:p w14:paraId="01211070" w14:textId="2EDC4F4D" w:rsidR="008B7094" w:rsidRDefault="008B7094" w:rsidP="00CB08B0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交付日</w:t>
            </w:r>
          </w:p>
          <w:p w14:paraId="0275EC75" w14:textId="77777777" w:rsidR="00A86EE4" w:rsidRPr="00CB08B0" w:rsidRDefault="00A86EE4" w:rsidP="00A86EE4">
            <w:pPr>
              <w:adjustRightInd/>
              <w:spacing w:line="258" w:lineRule="exact"/>
              <w:rPr>
                <w:sz w:val="16"/>
                <w:szCs w:val="16"/>
              </w:rPr>
            </w:pPr>
            <w:r w:rsidRPr="00CB08B0">
              <w:rPr>
                <w:rFonts w:hint="eastAsia"/>
                <w:sz w:val="16"/>
                <w:szCs w:val="16"/>
              </w:rPr>
              <w:t>（交付日より</w:t>
            </w:r>
          </w:p>
          <w:p w14:paraId="187BD792" w14:textId="03B3CA82" w:rsidR="008B7094" w:rsidRDefault="00A86EE4" w:rsidP="00A86EE4">
            <w:pPr>
              <w:adjustRightInd/>
              <w:spacing w:line="258" w:lineRule="exact"/>
              <w:jc w:val="center"/>
            </w:pPr>
            <w:r w:rsidRPr="00CB08B0">
              <w:rPr>
                <w:rFonts w:hint="eastAsia"/>
                <w:sz w:val="16"/>
                <w:szCs w:val="16"/>
              </w:rPr>
              <w:t>２年以内有効）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6779E90" w14:textId="59BB233F" w:rsidR="008B7094" w:rsidRDefault="008B7094" w:rsidP="008B7094">
            <w:pPr>
              <w:tabs>
                <w:tab w:val="center" w:pos="1131"/>
              </w:tabs>
              <w:adjustRightInd/>
              <w:spacing w:line="258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EF76" w14:textId="1C27CB45" w:rsidR="008B7094" w:rsidRPr="00CB08B0" w:rsidRDefault="008B7094" w:rsidP="00F85B64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研修終了後</w:t>
            </w:r>
          </w:p>
          <w:p w14:paraId="641F3457" w14:textId="77777777" w:rsidR="00F85B64" w:rsidRDefault="008B7094" w:rsidP="00F85B64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厚労省</w:t>
            </w:r>
            <w:r w:rsidRPr="00CB08B0">
              <w:rPr>
                <w:rFonts w:hint="eastAsia"/>
                <w:sz w:val="18"/>
                <w:szCs w:val="18"/>
              </w:rPr>
              <w:t>HP</w:t>
            </w:r>
            <w:r w:rsidRPr="00CB08B0">
              <w:rPr>
                <w:rFonts w:hint="eastAsia"/>
                <w:sz w:val="18"/>
                <w:szCs w:val="18"/>
              </w:rPr>
              <w:t>等での氏名等</w:t>
            </w:r>
          </w:p>
          <w:p w14:paraId="6DC4EE41" w14:textId="4B67B1DC" w:rsidR="008B7094" w:rsidRDefault="008B7094" w:rsidP="00F85B64">
            <w:pPr>
              <w:adjustRightInd/>
              <w:spacing w:line="258" w:lineRule="exact"/>
              <w:jc w:val="center"/>
            </w:pPr>
            <w:r w:rsidRPr="00CB08B0">
              <w:rPr>
                <w:rFonts w:hint="eastAsia"/>
                <w:sz w:val="18"/>
                <w:szCs w:val="18"/>
              </w:rPr>
              <w:t>公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10E" w14:textId="2E2F7D5B" w:rsidR="008B7094" w:rsidRDefault="00000000" w:rsidP="00CB08B0">
            <w:pPr>
              <w:tabs>
                <w:tab w:val="center" w:pos="1131"/>
              </w:tabs>
              <w:adjustRightInd/>
              <w:spacing w:line="258" w:lineRule="exact"/>
              <w:ind w:firstLineChars="300" w:firstLine="726"/>
            </w:pPr>
            <w:sdt>
              <w:sdtPr>
                <w:id w:val="2066894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B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094">
              <w:rPr>
                <w:rFonts w:hint="eastAsia"/>
              </w:rPr>
              <w:t xml:space="preserve">可　　　</w:t>
            </w:r>
            <w:sdt>
              <w:sdtPr>
                <w:rPr>
                  <w:rFonts w:hint="eastAsia"/>
                </w:rPr>
                <w:id w:val="-5419742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B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094">
              <w:rPr>
                <w:rFonts w:hint="eastAsia"/>
              </w:rPr>
              <w:t>不可</w:t>
            </w:r>
          </w:p>
        </w:tc>
      </w:tr>
      <w:tr w:rsidR="008B7094" w14:paraId="3EEC63A8" w14:textId="77777777" w:rsidTr="00F85B64">
        <w:trPr>
          <w:trHeight w:val="129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87D4F4" w14:textId="77777777" w:rsidR="008B7094" w:rsidRDefault="008B7094" w:rsidP="008B7094">
            <w:pPr>
              <w:adjustRightInd/>
              <w:spacing w:line="258" w:lineRule="exact"/>
              <w:jc w:val="center"/>
            </w:pPr>
            <w:bookmarkStart w:id="0" w:name="_Hlk214643922"/>
            <w:r>
              <w:rPr>
                <w:rFonts w:hint="eastAsia"/>
              </w:rPr>
              <w:t>昼食の</w:t>
            </w:r>
          </w:p>
          <w:p w14:paraId="5D01523B" w14:textId="77777777" w:rsidR="008B7094" w:rsidRDefault="008B7094" w:rsidP="008B7094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手配</w:t>
            </w:r>
          </w:p>
          <w:p w14:paraId="3694B7E7" w14:textId="16BC871D" w:rsidR="008B7094" w:rsidRDefault="008B7094" w:rsidP="008B7094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（有料）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025FF9E1" w14:textId="43403C62" w:rsidR="008B7094" w:rsidRDefault="00000000" w:rsidP="008B7094">
            <w:pPr>
              <w:tabs>
                <w:tab w:val="center" w:pos="1131"/>
              </w:tabs>
              <w:adjustRightInd/>
              <w:spacing w:line="258" w:lineRule="exact"/>
              <w:ind w:firstLineChars="300" w:firstLine="726"/>
            </w:pPr>
            <w:sdt>
              <w:sdtPr>
                <w:id w:val="12267274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6E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094">
              <w:rPr>
                <w:rFonts w:hint="eastAsia"/>
              </w:rPr>
              <w:t xml:space="preserve">必要　　</w:t>
            </w:r>
            <w:sdt>
              <w:sdtPr>
                <w:rPr>
                  <w:rFonts w:hint="eastAsia"/>
                </w:rPr>
                <w:id w:val="-1656520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B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094">
              <w:rPr>
                <w:rFonts w:hint="eastAsia"/>
              </w:rPr>
              <w:t>不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01E1DD" w14:textId="77777777" w:rsidR="008B7094" w:rsidRDefault="008B7094" w:rsidP="008B7094">
            <w:pPr>
              <w:adjustRightInd/>
              <w:spacing w:line="258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2ACCF" w14:textId="77777777" w:rsidR="008B7094" w:rsidRDefault="008B7094" w:rsidP="008B7094">
            <w:pPr>
              <w:tabs>
                <w:tab w:val="center" w:pos="1131"/>
              </w:tabs>
              <w:adjustRightInd/>
              <w:spacing w:line="258" w:lineRule="exact"/>
            </w:pPr>
          </w:p>
        </w:tc>
      </w:tr>
      <w:bookmarkEnd w:id="0"/>
    </w:tbl>
    <w:p w14:paraId="5F9B4003" w14:textId="77777777" w:rsidR="00CB585C" w:rsidRDefault="00CB585C" w:rsidP="00CB585C">
      <w:pPr>
        <w:adjustRightInd/>
        <w:spacing w:line="258" w:lineRule="exact"/>
      </w:pPr>
    </w:p>
    <w:p w14:paraId="43E35463" w14:textId="77777777" w:rsidR="00295A67" w:rsidRDefault="00CB585C" w:rsidP="00CB585C">
      <w:pPr>
        <w:adjustRightInd/>
        <w:spacing w:line="258" w:lineRule="exact"/>
      </w:pPr>
      <w:r>
        <w:rPr>
          <w:rFonts w:hint="eastAsia"/>
        </w:rPr>
        <w:t xml:space="preserve">　</w:t>
      </w:r>
    </w:p>
    <w:p w14:paraId="61F39492" w14:textId="26375B42" w:rsidR="00CB585C" w:rsidRPr="00CB585C" w:rsidRDefault="00CB585C" w:rsidP="00295A67">
      <w:pPr>
        <w:adjustRightInd/>
        <w:spacing w:line="258" w:lineRule="exact"/>
        <w:ind w:firstLineChars="100" w:firstLine="242"/>
      </w:pPr>
      <w:r w:rsidRPr="00CB585C">
        <w:rPr>
          <w:rFonts w:hint="eastAsia"/>
        </w:rPr>
        <w:t>※集合研修の申込には、</w:t>
      </w:r>
      <w:r w:rsidRPr="00CB585C">
        <w:rPr>
          <w:rFonts w:hint="eastAsia"/>
        </w:rPr>
        <w:t>e-learning</w:t>
      </w:r>
      <w:r w:rsidR="00A86EE4">
        <w:rPr>
          <w:rFonts w:hint="eastAsia"/>
        </w:rPr>
        <w:t>修</w:t>
      </w:r>
      <w:r w:rsidRPr="00CB585C">
        <w:rPr>
          <w:rFonts w:hint="eastAsia"/>
        </w:rPr>
        <w:t>了証書の提出が必要です。</w:t>
      </w:r>
    </w:p>
    <w:p w14:paraId="48BA1A97" w14:textId="5C7002B5" w:rsidR="00CB585C" w:rsidRPr="00CB585C" w:rsidRDefault="00CB585C" w:rsidP="00CB585C">
      <w:pPr>
        <w:adjustRightInd/>
        <w:spacing w:line="258" w:lineRule="exact"/>
        <w:ind w:firstLineChars="200" w:firstLine="484"/>
      </w:pPr>
      <w:r w:rsidRPr="00CB585C">
        <w:rPr>
          <w:rFonts w:hint="eastAsia"/>
        </w:rPr>
        <w:t>必ず参加申込書と</w:t>
      </w:r>
      <w:r w:rsidRPr="00CB585C">
        <w:rPr>
          <w:rFonts w:hint="eastAsia"/>
        </w:rPr>
        <w:t>e-learning</w:t>
      </w:r>
      <w:r w:rsidRPr="00CB585C">
        <w:rPr>
          <w:rFonts w:hint="eastAsia"/>
        </w:rPr>
        <w:t>修了証書を併せて、下記へ郵送にて提出してください。</w:t>
      </w:r>
    </w:p>
    <w:p w14:paraId="269AE0EF" w14:textId="77777777" w:rsidR="00CB585C" w:rsidRPr="00CB585C" w:rsidRDefault="00CB585C" w:rsidP="00CB585C">
      <w:pPr>
        <w:adjustRightInd/>
        <w:spacing w:line="360" w:lineRule="auto"/>
        <w:ind w:firstLineChars="200" w:firstLine="484"/>
      </w:pPr>
      <w:r w:rsidRPr="00CB585C">
        <w:rPr>
          <w:rFonts w:hint="eastAsia"/>
        </w:rPr>
        <w:t>なお、申込期限経過後のキャンセルは承れません。</w:t>
      </w:r>
    </w:p>
    <w:p w14:paraId="4CC313DE" w14:textId="77777777" w:rsidR="00295A67" w:rsidRDefault="00295A67" w:rsidP="00295A67">
      <w:pPr>
        <w:adjustRightInd/>
        <w:spacing w:line="360" w:lineRule="auto"/>
        <w:ind w:firstLineChars="100" w:firstLine="243"/>
        <w:rPr>
          <w:b/>
          <w:bCs/>
          <w:u w:val="single"/>
        </w:rPr>
      </w:pPr>
    </w:p>
    <w:p w14:paraId="01BE6B2C" w14:textId="72DE0782" w:rsidR="00295A67" w:rsidRPr="00D95B71" w:rsidRDefault="00295A67" w:rsidP="00295A67">
      <w:pPr>
        <w:adjustRightInd/>
        <w:spacing w:line="360" w:lineRule="auto"/>
        <w:ind w:firstLineChars="100" w:firstLine="243"/>
        <w:rPr>
          <w:b/>
          <w:bCs/>
          <w:u w:val="single"/>
        </w:rPr>
      </w:pPr>
      <w:r w:rsidRPr="00D95B71">
        <w:rPr>
          <w:rFonts w:hint="eastAsia"/>
          <w:b/>
          <w:bCs/>
          <w:u w:val="single"/>
        </w:rPr>
        <w:t>申込先：南和歌山医療センター　医事課　飯田　宛</w:t>
      </w:r>
    </w:p>
    <w:p w14:paraId="0E5EBF37" w14:textId="36C3A475" w:rsidR="000703AC" w:rsidRPr="00560A36" w:rsidRDefault="00295A67" w:rsidP="00CE35EA">
      <w:pPr>
        <w:adjustRightInd/>
        <w:spacing w:line="360" w:lineRule="auto"/>
        <w:ind w:firstLineChars="100" w:firstLine="243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申込期限</w:t>
      </w:r>
      <w:r w:rsidRPr="00560A36">
        <w:rPr>
          <w:rFonts w:ascii="ＭＳ 明朝" w:hAnsi="ＭＳ 明朝" w:hint="eastAsia"/>
          <w:b/>
          <w:u w:val="single"/>
        </w:rPr>
        <w:t xml:space="preserve">　</w:t>
      </w:r>
      <w:r>
        <w:rPr>
          <w:rFonts w:ascii="ＭＳ 明朝" w:hAnsi="ＭＳ 明朝" w:hint="eastAsia"/>
          <w:b/>
          <w:u w:val="single"/>
        </w:rPr>
        <w:t>令和</w:t>
      </w:r>
      <w:r w:rsidR="000D2A12">
        <w:rPr>
          <w:rFonts w:ascii="ＭＳ 明朝" w:hAnsi="ＭＳ 明朝" w:hint="eastAsia"/>
          <w:b/>
          <w:u w:val="single"/>
        </w:rPr>
        <w:t>７</w:t>
      </w:r>
      <w:r>
        <w:rPr>
          <w:rFonts w:ascii="ＭＳ 明朝" w:hAnsi="ＭＳ 明朝" w:hint="eastAsia"/>
          <w:b/>
          <w:u w:val="single"/>
        </w:rPr>
        <w:t>年１</w:t>
      </w:r>
      <w:r w:rsidR="000D2A12">
        <w:rPr>
          <w:rFonts w:ascii="ＭＳ 明朝" w:hAnsi="ＭＳ 明朝" w:hint="eastAsia"/>
          <w:b/>
          <w:u w:val="single"/>
        </w:rPr>
        <w:t>２</w:t>
      </w:r>
      <w:r>
        <w:rPr>
          <w:rFonts w:ascii="ＭＳ 明朝" w:hAnsi="ＭＳ 明朝" w:hint="eastAsia"/>
          <w:b/>
          <w:u w:val="single"/>
        </w:rPr>
        <w:t>月</w:t>
      </w:r>
      <w:r w:rsidR="000D2A12">
        <w:rPr>
          <w:rFonts w:ascii="ＭＳ 明朝" w:hAnsi="ＭＳ 明朝" w:hint="eastAsia"/>
          <w:b/>
          <w:u w:val="single"/>
        </w:rPr>
        <w:t>２５</w:t>
      </w:r>
      <w:r>
        <w:rPr>
          <w:rFonts w:ascii="ＭＳ 明朝" w:hAnsi="ＭＳ 明朝" w:hint="eastAsia"/>
          <w:b/>
          <w:u w:val="single"/>
        </w:rPr>
        <w:t>日（</w:t>
      </w:r>
      <w:r w:rsidR="000D2A12">
        <w:rPr>
          <w:rFonts w:ascii="ＭＳ 明朝" w:hAnsi="ＭＳ 明朝" w:hint="eastAsia"/>
          <w:b/>
          <w:u w:val="single"/>
        </w:rPr>
        <w:t>木</w:t>
      </w:r>
      <w:r>
        <w:rPr>
          <w:rFonts w:ascii="ＭＳ 明朝" w:hAnsi="ＭＳ 明朝" w:hint="eastAsia"/>
          <w:b/>
          <w:u w:val="single"/>
        </w:rPr>
        <w:t>）</w:t>
      </w:r>
    </w:p>
    <w:sectPr w:rsidR="000703AC" w:rsidRPr="00560A36" w:rsidSect="00735424">
      <w:headerReference w:type="default" r:id="rId8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2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E691" w14:textId="77777777" w:rsidR="00D536AA" w:rsidRDefault="00D536AA">
      <w:r>
        <w:separator/>
      </w:r>
    </w:p>
  </w:endnote>
  <w:endnote w:type="continuationSeparator" w:id="0">
    <w:p w14:paraId="6FAA3E1E" w14:textId="77777777" w:rsidR="00D536AA" w:rsidRDefault="00D5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28BF" w14:textId="77777777" w:rsidR="00D536AA" w:rsidRDefault="00D536A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667D24B" w14:textId="77777777" w:rsidR="00D536AA" w:rsidRDefault="00D5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66CF" w14:textId="77777777" w:rsidR="008700A1" w:rsidRDefault="008700A1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501D"/>
    <w:multiLevelType w:val="hybridMultilevel"/>
    <w:tmpl w:val="F8160692"/>
    <w:lvl w:ilvl="0" w:tplc="4F002DA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31A35"/>
    <w:multiLevelType w:val="hybridMultilevel"/>
    <w:tmpl w:val="4230AD20"/>
    <w:lvl w:ilvl="0" w:tplc="580C54EC">
      <w:start w:val="3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40"/>
      </w:pPr>
      <w:rPr>
        <w:rFonts w:ascii="Wingdings" w:hAnsi="Wingdings" w:hint="default"/>
      </w:rPr>
    </w:lvl>
  </w:abstractNum>
  <w:abstractNum w:abstractNumId="2" w15:restartNumberingAfterBreak="0">
    <w:nsid w:val="44B359DF"/>
    <w:multiLevelType w:val="hybridMultilevel"/>
    <w:tmpl w:val="42AAE3F0"/>
    <w:lvl w:ilvl="0" w:tplc="BF5CDA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94C0F"/>
    <w:multiLevelType w:val="multilevel"/>
    <w:tmpl w:val="F8160692"/>
    <w:lvl w:ilvl="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3657828">
    <w:abstractNumId w:val="0"/>
  </w:num>
  <w:num w:numId="2" w16cid:durableId="963467767">
    <w:abstractNumId w:val="3"/>
  </w:num>
  <w:num w:numId="3" w16cid:durableId="534584799">
    <w:abstractNumId w:val="2"/>
  </w:num>
  <w:num w:numId="4" w16cid:durableId="209454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7B"/>
    <w:rsid w:val="000011D3"/>
    <w:rsid w:val="000203B6"/>
    <w:rsid w:val="00023BEE"/>
    <w:rsid w:val="00024CEF"/>
    <w:rsid w:val="00026E6D"/>
    <w:rsid w:val="000336ED"/>
    <w:rsid w:val="000358FB"/>
    <w:rsid w:val="000456D1"/>
    <w:rsid w:val="00045A27"/>
    <w:rsid w:val="0004754B"/>
    <w:rsid w:val="00064827"/>
    <w:rsid w:val="000664D0"/>
    <w:rsid w:val="000703AC"/>
    <w:rsid w:val="00072E2E"/>
    <w:rsid w:val="00082D95"/>
    <w:rsid w:val="000836D7"/>
    <w:rsid w:val="00091E2B"/>
    <w:rsid w:val="000A7AE4"/>
    <w:rsid w:val="000B5C80"/>
    <w:rsid w:val="000D2A12"/>
    <w:rsid w:val="000E7524"/>
    <w:rsid w:val="000F3920"/>
    <w:rsid w:val="00105C6B"/>
    <w:rsid w:val="00107D54"/>
    <w:rsid w:val="001163AE"/>
    <w:rsid w:val="00133A27"/>
    <w:rsid w:val="00154E8D"/>
    <w:rsid w:val="00167970"/>
    <w:rsid w:val="001719B6"/>
    <w:rsid w:val="00187D71"/>
    <w:rsid w:val="001923EE"/>
    <w:rsid w:val="0019481E"/>
    <w:rsid w:val="001A3816"/>
    <w:rsid w:val="001C441B"/>
    <w:rsid w:val="001D591D"/>
    <w:rsid w:val="001D61DE"/>
    <w:rsid w:val="001E7942"/>
    <w:rsid w:val="001E7CBB"/>
    <w:rsid w:val="001F170A"/>
    <w:rsid w:val="001F43E0"/>
    <w:rsid w:val="002006BE"/>
    <w:rsid w:val="0020414C"/>
    <w:rsid w:val="0021128F"/>
    <w:rsid w:val="0023646C"/>
    <w:rsid w:val="0024576C"/>
    <w:rsid w:val="00252969"/>
    <w:rsid w:val="0025433B"/>
    <w:rsid w:val="00260957"/>
    <w:rsid w:val="0026502F"/>
    <w:rsid w:val="002700D9"/>
    <w:rsid w:val="00270D0B"/>
    <w:rsid w:val="00272446"/>
    <w:rsid w:val="00286CD2"/>
    <w:rsid w:val="0029009F"/>
    <w:rsid w:val="00293BC4"/>
    <w:rsid w:val="00295A67"/>
    <w:rsid w:val="002A22AE"/>
    <w:rsid w:val="002A23E5"/>
    <w:rsid w:val="002A420D"/>
    <w:rsid w:val="002B508D"/>
    <w:rsid w:val="002B7830"/>
    <w:rsid w:val="002C314A"/>
    <w:rsid w:val="002D44F9"/>
    <w:rsid w:val="002D4BAB"/>
    <w:rsid w:val="002E53CB"/>
    <w:rsid w:val="002F53AE"/>
    <w:rsid w:val="00332581"/>
    <w:rsid w:val="003330D3"/>
    <w:rsid w:val="00335E12"/>
    <w:rsid w:val="00341608"/>
    <w:rsid w:val="00342A99"/>
    <w:rsid w:val="00366957"/>
    <w:rsid w:val="00382B20"/>
    <w:rsid w:val="003858CB"/>
    <w:rsid w:val="00391F35"/>
    <w:rsid w:val="003A75E5"/>
    <w:rsid w:val="003B2AB7"/>
    <w:rsid w:val="003C676D"/>
    <w:rsid w:val="003F3434"/>
    <w:rsid w:val="004104AE"/>
    <w:rsid w:val="00414D9C"/>
    <w:rsid w:val="0041611C"/>
    <w:rsid w:val="00476B45"/>
    <w:rsid w:val="00480688"/>
    <w:rsid w:val="00484285"/>
    <w:rsid w:val="004854B9"/>
    <w:rsid w:val="004A3EBD"/>
    <w:rsid w:val="004B0F5B"/>
    <w:rsid w:val="004B773C"/>
    <w:rsid w:val="004C2FB4"/>
    <w:rsid w:val="004D0D85"/>
    <w:rsid w:val="004E303C"/>
    <w:rsid w:val="004F0871"/>
    <w:rsid w:val="004F61F3"/>
    <w:rsid w:val="00500002"/>
    <w:rsid w:val="00501979"/>
    <w:rsid w:val="00521F6B"/>
    <w:rsid w:val="005220C1"/>
    <w:rsid w:val="005261A3"/>
    <w:rsid w:val="0053083E"/>
    <w:rsid w:val="00537C49"/>
    <w:rsid w:val="00541459"/>
    <w:rsid w:val="00550CB8"/>
    <w:rsid w:val="00560A36"/>
    <w:rsid w:val="00596F70"/>
    <w:rsid w:val="005A291D"/>
    <w:rsid w:val="005B2307"/>
    <w:rsid w:val="005C4DBD"/>
    <w:rsid w:val="005C555C"/>
    <w:rsid w:val="005C7F33"/>
    <w:rsid w:val="005D7383"/>
    <w:rsid w:val="005E61A1"/>
    <w:rsid w:val="005F5B5D"/>
    <w:rsid w:val="00617354"/>
    <w:rsid w:val="00620C08"/>
    <w:rsid w:val="0063007C"/>
    <w:rsid w:val="00632369"/>
    <w:rsid w:val="0064651F"/>
    <w:rsid w:val="0065200A"/>
    <w:rsid w:val="0065538F"/>
    <w:rsid w:val="006609D7"/>
    <w:rsid w:val="00664677"/>
    <w:rsid w:val="00671A66"/>
    <w:rsid w:val="00677269"/>
    <w:rsid w:val="00683A01"/>
    <w:rsid w:val="006856C9"/>
    <w:rsid w:val="00690F04"/>
    <w:rsid w:val="006A3A1C"/>
    <w:rsid w:val="006A5990"/>
    <w:rsid w:val="006A5E12"/>
    <w:rsid w:val="006A72C0"/>
    <w:rsid w:val="006D3346"/>
    <w:rsid w:val="00705652"/>
    <w:rsid w:val="00713C87"/>
    <w:rsid w:val="00723738"/>
    <w:rsid w:val="007257D1"/>
    <w:rsid w:val="00735424"/>
    <w:rsid w:val="00736933"/>
    <w:rsid w:val="00744BF5"/>
    <w:rsid w:val="00763FC7"/>
    <w:rsid w:val="00766844"/>
    <w:rsid w:val="00766D56"/>
    <w:rsid w:val="007705DF"/>
    <w:rsid w:val="007828A3"/>
    <w:rsid w:val="00792609"/>
    <w:rsid w:val="007968BE"/>
    <w:rsid w:val="00797A07"/>
    <w:rsid w:val="007A4506"/>
    <w:rsid w:val="007A4D50"/>
    <w:rsid w:val="007B5601"/>
    <w:rsid w:val="007C2121"/>
    <w:rsid w:val="007E4005"/>
    <w:rsid w:val="007F2126"/>
    <w:rsid w:val="007F5793"/>
    <w:rsid w:val="00823C89"/>
    <w:rsid w:val="00837837"/>
    <w:rsid w:val="00864BA2"/>
    <w:rsid w:val="00866EA1"/>
    <w:rsid w:val="0086724F"/>
    <w:rsid w:val="008676B8"/>
    <w:rsid w:val="008700A1"/>
    <w:rsid w:val="00877743"/>
    <w:rsid w:val="00896D40"/>
    <w:rsid w:val="008A2C13"/>
    <w:rsid w:val="008A4B8D"/>
    <w:rsid w:val="008B7094"/>
    <w:rsid w:val="008C3B80"/>
    <w:rsid w:val="008E572B"/>
    <w:rsid w:val="0090049B"/>
    <w:rsid w:val="00905ADF"/>
    <w:rsid w:val="0091072A"/>
    <w:rsid w:val="009111DE"/>
    <w:rsid w:val="009113E2"/>
    <w:rsid w:val="009254B6"/>
    <w:rsid w:val="00927162"/>
    <w:rsid w:val="009529DF"/>
    <w:rsid w:val="00965DE4"/>
    <w:rsid w:val="009679D9"/>
    <w:rsid w:val="00973B7E"/>
    <w:rsid w:val="009934C8"/>
    <w:rsid w:val="009C240C"/>
    <w:rsid w:val="009C397D"/>
    <w:rsid w:val="009C4453"/>
    <w:rsid w:val="009C6E7F"/>
    <w:rsid w:val="00A242B4"/>
    <w:rsid w:val="00A26658"/>
    <w:rsid w:val="00A41688"/>
    <w:rsid w:val="00A46B52"/>
    <w:rsid w:val="00A5589B"/>
    <w:rsid w:val="00A56DF6"/>
    <w:rsid w:val="00A72EDF"/>
    <w:rsid w:val="00A77DBE"/>
    <w:rsid w:val="00A86EE4"/>
    <w:rsid w:val="00AD0E62"/>
    <w:rsid w:val="00AD3EE6"/>
    <w:rsid w:val="00B00288"/>
    <w:rsid w:val="00B14C0F"/>
    <w:rsid w:val="00B15617"/>
    <w:rsid w:val="00B15EBC"/>
    <w:rsid w:val="00B210FD"/>
    <w:rsid w:val="00B22030"/>
    <w:rsid w:val="00B30609"/>
    <w:rsid w:val="00B30AE1"/>
    <w:rsid w:val="00B40CC7"/>
    <w:rsid w:val="00B566EF"/>
    <w:rsid w:val="00BA5404"/>
    <w:rsid w:val="00BB5957"/>
    <w:rsid w:val="00BC71B9"/>
    <w:rsid w:val="00BD2C82"/>
    <w:rsid w:val="00BE4336"/>
    <w:rsid w:val="00BF018B"/>
    <w:rsid w:val="00C048B2"/>
    <w:rsid w:val="00C06508"/>
    <w:rsid w:val="00C07260"/>
    <w:rsid w:val="00C17A7F"/>
    <w:rsid w:val="00C230BF"/>
    <w:rsid w:val="00C325AC"/>
    <w:rsid w:val="00C339AA"/>
    <w:rsid w:val="00C46037"/>
    <w:rsid w:val="00C63A31"/>
    <w:rsid w:val="00C731DE"/>
    <w:rsid w:val="00C744A8"/>
    <w:rsid w:val="00C77BCF"/>
    <w:rsid w:val="00C82850"/>
    <w:rsid w:val="00C927E6"/>
    <w:rsid w:val="00C94B5F"/>
    <w:rsid w:val="00CA373B"/>
    <w:rsid w:val="00CB08B0"/>
    <w:rsid w:val="00CB0CDC"/>
    <w:rsid w:val="00CB5523"/>
    <w:rsid w:val="00CB585C"/>
    <w:rsid w:val="00CB6924"/>
    <w:rsid w:val="00CB6C20"/>
    <w:rsid w:val="00CD4141"/>
    <w:rsid w:val="00CE1A0B"/>
    <w:rsid w:val="00CE35EA"/>
    <w:rsid w:val="00CE3887"/>
    <w:rsid w:val="00CE3D96"/>
    <w:rsid w:val="00CF297B"/>
    <w:rsid w:val="00D07824"/>
    <w:rsid w:val="00D10B61"/>
    <w:rsid w:val="00D22213"/>
    <w:rsid w:val="00D22509"/>
    <w:rsid w:val="00D2755B"/>
    <w:rsid w:val="00D30DDF"/>
    <w:rsid w:val="00D31ABE"/>
    <w:rsid w:val="00D536AA"/>
    <w:rsid w:val="00D60D5B"/>
    <w:rsid w:val="00D74DFB"/>
    <w:rsid w:val="00D95B71"/>
    <w:rsid w:val="00DA0763"/>
    <w:rsid w:val="00DA46D5"/>
    <w:rsid w:val="00DC595A"/>
    <w:rsid w:val="00DD1476"/>
    <w:rsid w:val="00DE4C37"/>
    <w:rsid w:val="00DE6427"/>
    <w:rsid w:val="00DE68F9"/>
    <w:rsid w:val="00DF3768"/>
    <w:rsid w:val="00DF5797"/>
    <w:rsid w:val="00E032FE"/>
    <w:rsid w:val="00E12DBD"/>
    <w:rsid w:val="00E13AFD"/>
    <w:rsid w:val="00E2362E"/>
    <w:rsid w:val="00E410F4"/>
    <w:rsid w:val="00E56A97"/>
    <w:rsid w:val="00E66E3C"/>
    <w:rsid w:val="00E762A3"/>
    <w:rsid w:val="00E925C8"/>
    <w:rsid w:val="00E95619"/>
    <w:rsid w:val="00E97D42"/>
    <w:rsid w:val="00EA3C35"/>
    <w:rsid w:val="00ED670D"/>
    <w:rsid w:val="00EE5D6A"/>
    <w:rsid w:val="00F00249"/>
    <w:rsid w:val="00F03B1D"/>
    <w:rsid w:val="00F073AA"/>
    <w:rsid w:val="00F36135"/>
    <w:rsid w:val="00F3797A"/>
    <w:rsid w:val="00F53268"/>
    <w:rsid w:val="00F57BF7"/>
    <w:rsid w:val="00F85B64"/>
    <w:rsid w:val="00FA1EF1"/>
    <w:rsid w:val="00FB3C3C"/>
    <w:rsid w:val="00FB4439"/>
    <w:rsid w:val="00FB6D67"/>
    <w:rsid w:val="00FD18CD"/>
    <w:rsid w:val="00FD2BD9"/>
    <w:rsid w:val="00FD37C9"/>
    <w:rsid w:val="00FE1E41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54DE588"/>
  <w15:chartTrackingRefBased/>
  <w15:docId w15:val="{AE424CDB-B610-42DD-8FCA-66422CA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762A3"/>
    <w:rPr>
      <w:rFonts w:ascii="ＭＳ 明朝"/>
    </w:rPr>
  </w:style>
  <w:style w:type="paragraph" w:styleId="a4">
    <w:name w:val="Closing"/>
    <w:basedOn w:val="a"/>
    <w:rsid w:val="00E762A3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65538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3083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3083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53083E"/>
    <w:rPr>
      <w:rFonts w:cs="Times New Roman"/>
    </w:rPr>
  </w:style>
  <w:style w:type="table" w:styleId="aa">
    <w:name w:val="Table Grid"/>
    <w:basedOn w:val="a1"/>
    <w:rsid w:val="006A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30DDF"/>
  </w:style>
  <w:style w:type="character" w:customStyle="1" w:styleId="ac">
    <w:name w:val="日付 (文字)"/>
    <w:link w:val="ab"/>
    <w:rsid w:val="00D30DDF"/>
    <w:rPr>
      <w:color w:val="000000"/>
      <w:sz w:val="24"/>
      <w:szCs w:val="24"/>
    </w:rPr>
  </w:style>
  <w:style w:type="character" w:styleId="ad">
    <w:name w:val="Hyperlink"/>
    <w:rsid w:val="007F5793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026E6D"/>
    <w:pPr>
      <w:jc w:val="center"/>
    </w:pPr>
  </w:style>
  <w:style w:type="character" w:customStyle="1" w:styleId="af">
    <w:name w:val="記 (文字)"/>
    <w:basedOn w:val="a0"/>
    <w:link w:val="ae"/>
    <w:rsid w:val="00026E6D"/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44F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B2307"/>
    <w:rPr>
      <w:color w:val="605E5C"/>
      <w:shd w:val="clear" w:color="auto" w:fill="E1DFDD"/>
    </w:rPr>
  </w:style>
  <w:style w:type="paragraph" w:styleId="af2">
    <w:name w:val="Plain Text"/>
    <w:basedOn w:val="a"/>
    <w:link w:val="af3"/>
    <w:rsid w:val="00DA0763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rsid w:val="00DA0763"/>
    <w:rPr>
      <w:rFonts w:asciiTheme="minorEastAsia" w:eastAsiaTheme="minorEastAsia" w:hAnsi="Courier New" w:cs="Courier New"/>
      <w:color w:val="000000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C0650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3415-9AD7-4598-9981-7759B0A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6</Words>
  <Characters>216</Characters>
  <Application>Microsoft Office Word</Application>
  <DocSecurity>0</DocSecurity>
  <Lines>36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和事第　　号</vt:lpstr>
      <vt:lpstr>                                            　          　南和事第　　号</vt:lpstr>
    </vt:vector>
  </TitlesOfParts>
  <Company>和歌山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和事第　　号</dc:title>
  <dc:subject/>
  <dc:creator>和歌山県</dc:creator>
  <cp:keywords/>
  <cp:lastModifiedBy>奥山　貴司／Okuyama,Takashi</cp:lastModifiedBy>
  <cp:revision>30</cp:revision>
  <cp:lastPrinted>2025-11-28T03:16:00Z</cp:lastPrinted>
  <dcterms:created xsi:type="dcterms:W3CDTF">2025-10-17T10:04:00Z</dcterms:created>
  <dcterms:modified xsi:type="dcterms:W3CDTF">2025-11-28T03:18:00Z</dcterms:modified>
</cp:coreProperties>
</file>